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</w:pPr>
          <w:r>
            <w:t>PATVIRTINTA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</w:pPr>
          <w:r>
            <w:t xml:space="preserve">Kretingos rajono savivaldybės tarybos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</w:pPr>
          <w:r>
            <w:t>2016 m. vasario 25 d. sprendimu Nr. T2-</w:t>
          </w:r>
          <w:r w:rsidR="00647678">
            <w:t>50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Forma MV-01 patvirtinta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2014 m. gruodžio 11</w:t>
          </w:r>
          <w:r>
            <w:rPr>
              <w:sz w:val="22"/>
              <w:szCs w:val="22"/>
            </w:rPr>
            <w:t xml:space="preserve"> d. </w:t>
          </w:r>
          <w:r>
            <w:rPr>
              <w:sz w:val="22"/>
              <w:szCs w:val="22"/>
              <w:lang w:eastAsia="lt-LT"/>
            </w:rPr>
            <w:t xml:space="preserve">įsakymu Nr. ĮV-907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0A7BCE" w:rsidRDefault="000A7BCE" w:rsidP="000A7BCE">
          <w:pPr>
            <w:rPr>
              <w:sz w:val="5"/>
              <w:szCs w:val="5"/>
            </w:rPr>
          </w:pPr>
        </w:p>
        <w:p w:rsidR="000A7BCE" w:rsidRDefault="000A7BCE" w:rsidP="000A7BCE">
          <w:pPr>
            <w:jc w:val="center"/>
            <w:rPr>
              <w:sz w:val="8"/>
              <w:lang w:eastAsia="lt-LT"/>
            </w:rPr>
          </w:pPr>
          <w:r>
            <w:rPr>
              <w:b/>
              <w:lang w:eastAsia="lt-LT"/>
            </w:rPr>
            <w:t>2015  METŲ KRETINGOS MUZIEJAUS VEIKLOS STATISTINĖ A T A S K A I T A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niaus g. 20, LT-97104 Kreting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:rsidR="00DA3DAE" w:rsidRP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6" w:history="1">
                  <w:r w:rsidRPr="00F06C2F">
                    <w:rPr>
                      <w:rStyle w:val="Hipersaitas"/>
                      <w:sz w:val="20"/>
                      <w:lang w:eastAsia="lt-LT"/>
                    </w:rPr>
                    <w:t>kretingosmuziejus</w:t>
                  </w:r>
                  <w:r w:rsidRPr="00F06C2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proofErr w:type="spellStart"/>
                  <w:r w:rsidRPr="00F06C2F">
                    <w:rPr>
                      <w:rStyle w:val="Hipersaitas"/>
                      <w:sz w:val="20"/>
                      <w:lang w:eastAsia="lt-LT"/>
                    </w:rPr>
                    <w:t>takas.lt</w:t>
                  </w:r>
                  <w:proofErr w:type="spellEnd"/>
                </w:hyperlink>
                <w:r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216261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7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DA3DAE" w:rsidRDefault="00DA3DAE" w:rsidP="00E854D0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275"/>
            <w:gridCol w:w="1417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rinkiniuose saugom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inventorint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sponat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ičius iš viso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Suskaitmenintų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eksponatų skaičius iš viso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er ataskaitinius metus </w:t>
                </w:r>
                <w:proofErr w:type="spellStart"/>
                <w:r>
                  <w:rPr>
                    <w:sz w:val="20"/>
                    <w:lang w:eastAsia="lt-LT"/>
                  </w:rPr>
                  <w:t>suskaitmenintų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ekspon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iki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stauruoti ir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tus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stauruot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r prevenciškai konservuot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63C4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  <w:r w:rsidR="00BB615A">
                  <w:rPr>
                    <w:sz w:val="20"/>
                    <w:lang w:eastAsia="lt-LT"/>
                  </w:rPr>
                  <w:t>6.024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8C1896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5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8C1896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.198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8C1896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263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8C1896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680BBB">
                  <w:rPr>
                    <w:sz w:val="20"/>
                    <w:lang w:eastAsia="lt-LT"/>
                  </w:rPr>
                  <w:t>15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896" w:rsidRDefault="00A1251C" w:rsidP="00F2424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A1251C">
                  <w:rPr>
                    <w:sz w:val="20"/>
                    <w:lang w:eastAsia="lt-LT"/>
                  </w:rPr>
                  <w:t>5193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896" w:rsidRDefault="00A1251C" w:rsidP="00F2424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A1251C">
                  <w:rPr>
                    <w:sz w:val="20"/>
                    <w:lang w:eastAsia="lt-LT"/>
                  </w:rPr>
                  <w:t>118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680BBB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8C1896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13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8C1896" w:rsidP="00F2424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</w:t>
                </w:r>
              </w:p>
            </w:tc>
          </w:tr>
        </w:tbl>
        <w:p w:rsidR="00DA3DAE" w:rsidRDefault="00DA3DAE" w:rsidP="00DA3DAE">
          <w:pPr>
            <w:rPr>
              <w:b/>
              <w:lang w:eastAsia="lt-LT"/>
            </w:rPr>
          </w:pPr>
        </w:p>
        <w:p w:rsidR="00DA3DAE" w:rsidRDefault="00DA3DAE" w:rsidP="00DA3DAE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903"/>
            <w:gridCol w:w="1923"/>
            <w:gridCol w:w="1582"/>
            <w:gridCol w:w="1753"/>
            <w:gridCol w:w="1753"/>
            <w:gridCol w:w="1753"/>
            <w:gridCol w:w="1753"/>
            <w:gridCol w:w="1895"/>
          </w:tblGrid>
          <w:tr w:rsidR="00DA3DAE" w:rsidTr="00DA3DAE">
            <w:trPr>
              <w:trHeight w:val="264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 užsiėmim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DA3DAE" w:rsidTr="00DA3DAE">
            <w:trPr>
              <w:trHeight w:val="230"/>
            </w:trPr>
            <w:tc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DA3DAE" w:rsidTr="00E854D0">
            <w:trPr>
              <w:trHeight w:val="32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1C63C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03EB3">
                  <w:rPr>
                    <w:sz w:val="20"/>
                    <w:lang w:eastAsia="lt-LT"/>
                  </w:rPr>
                  <w:t>12</w:t>
                </w:r>
                <w:r w:rsidR="00F03EB3" w:rsidRPr="00F03EB3">
                  <w:rPr>
                    <w:sz w:val="20"/>
                    <w:lang w:eastAsia="lt-LT"/>
                  </w:rPr>
                  <w:t>3</w:t>
                </w:r>
                <w:r w:rsidRPr="00F03EB3">
                  <w:rPr>
                    <w:sz w:val="20"/>
                    <w:lang w:eastAsia="lt-LT"/>
                  </w:rPr>
                  <w:t>.</w:t>
                </w:r>
                <w:r w:rsidR="00F03EB3" w:rsidRPr="00F03EB3">
                  <w:rPr>
                    <w:sz w:val="20"/>
                    <w:lang w:eastAsia="lt-LT"/>
                  </w:rPr>
                  <w:t>400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5048B7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5048B7">
                  <w:rPr>
                    <w:sz w:val="20"/>
                    <w:lang w:eastAsia="lt-LT"/>
                  </w:rPr>
                  <w:t>63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5048B7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5048B7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3D718B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3D718B">
                  <w:rPr>
                    <w:sz w:val="20"/>
                    <w:lang w:eastAsia="lt-LT"/>
                  </w:rPr>
                  <w:t>46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2F62DC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2F62DC">
                  <w:rPr>
                    <w:sz w:val="20"/>
                    <w:lang w:eastAsia="lt-LT"/>
                  </w:rPr>
                  <w:t>10.55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2F62DC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2F62DC">
                  <w:rPr>
                    <w:sz w:val="20"/>
                    <w:lang w:eastAsia="lt-LT"/>
                  </w:rPr>
                  <w:t>5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1D4733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1D4733">
                  <w:rPr>
                    <w:sz w:val="20"/>
                    <w:lang w:eastAsia="lt-LT"/>
                  </w:rPr>
                  <w:t>47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7A3B37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7A3B37">
                  <w:rPr>
                    <w:sz w:val="20"/>
                    <w:lang w:eastAsia="lt-LT"/>
                  </w:rPr>
                  <w:t>74628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700"/>
            <w:gridCol w:w="1700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DA3DAE" w:rsidTr="00DA3DAE">
            <w:trPr>
              <w:cantSplit/>
              <w:trHeight w:val="727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DA3DAE" w:rsidTr="00DA3DAE">
            <w:trPr>
              <w:cantSplit/>
              <w:trHeight w:val="375"/>
            </w:trPr>
            <w:tc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DA3DAE" w:rsidTr="00E854D0">
            <w:trPr>
              <w:cantSplit/>
              <w:trHeight w:val="22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904E84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04E84">
                  <w:rPr>
                    <w:sz w:val="20"/>
                    <w:lang w:eastAsia="lt-LT"/>
                  </w:rPr>
                  <w:t>305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904E84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04E84">
                  <w:rPr>
                    <w:sz w:val="20"/>
                    <w:lang w:eastAsia="lt-LT"/>
                  </w:rPr>
                  <w:t>22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904E84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04E84">
                  <w:rPr>
                    <w:sz w:val="20"/>
                    <w:lang w:eastAsia="lt-LT"/>
                  </w:rPr>
                  <w:t>997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7F3201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7F3201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AE445E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1C63C4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04E84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976482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76482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976482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76482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976482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76482">
                  <w:rPr>
                    <w:sz w:val="20"/>
                    <w:lang w:eastAsia="lt-LT"/>
                  </w:rPr>
                  <w:t>4</w:t>
                </w:r>
              </w:p>
            </w:tc>
          </w:tr>
        </w:tbl>
        <w:p w:rsidR="00DA3DAE" w:rsidRDefault="00DA3DAE" w:rsidP="00DA3DAE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Muziejaus darbuotojai 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F84DB7" w:rsidP="00A117F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84DB7">
                  <w:rPr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6C46F2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84DB7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6C46F2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84DB7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F84DB7" w:rsidP="00A117F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84DB7">
                  <w:rPr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B42E0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DA3DAE" w:rsidRDefault="00DA3DAE" w:rsidP="00DA3DAE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DA3DAE" w:rsidTr="00DA3DAE">
            <w:trPr>
              <w:trHeight w:val="248"/>
            </w:trPr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talpų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rodoms ir vidaus  ekspozicijoms skirtas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41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nk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ugyklų plotas,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nuomotų  muziejaus patalpų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46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Gauta lėšų, </w:t>
                </w:r>
                <w:proofErr w:type="spellStart"/>
                <w:r>
                  <w:rPr>
                    <w:sz w:val="20"/>
                    <w:lang w:eastAsia="lt-LT"/>
                  </w:rPr>
                  <w:t>Eur</w:t>
                </w:r>
                <w:proofErr w:type="spellEnd"/>
              </w:p>
            </w:tc>
          </w:tr>
          <w:tr w:rsidR="00DA3DAE" w:rsidTr="00DA3DAE">
            <w:trPr>
              <w:trHeight w:val="228"/>
            </w:trPr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DA3DAE" w:rsidTr="00DA3DAE">
            <w:trPr>
              <w:trHeight w:val="404"/>
            </w:trPr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DA3DAE" w:rsidTr="00DA3DAE"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DA3DAE" w:rsidTr="00DA3DAE"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8B2" w:rsidRPr="00F03EB3" w:rsidRDefault="00BE7389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B86769">
                  <w:rPr>
                    <w:sz w:val="20"/>
                    <w:lang w:eastAsia="lt-LT"/>
                  </w:rPr>
                  <w:t>3859,33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8B2" w:rsidRPr="00F03EB3" w:rsidRDefault="00BE7389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438B2">
                  <w:rPr>
                    <w:sz w:val="20"/>
                    <w:lang w:eastAsia="lt-LT"/>
                  </w:rPr>
                  <w:t>2</w:t>
                </w:r>
                <w:r>
                  <w:rPr>
                    <w:sz w:val="20"/>
                    <w:lang w:eastAsia="lt-LT"/>
                  </w:rPr>
                  <w:t>257,1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1C63C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35569"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1C63C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6141A">
                  <w:rPr>
                    <w:sz w:val="20"/>
                    <w:lang w:eastAsia="lt-LT"/>
                  </w:rPr>
                  <w:t>998,9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1C63C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935569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3B1E7B" w:rsidP="001C63C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3B1E7B">
                  <w:rPr>
                    <w:sz w:val="20"/>
                    <w:lang w:eastAsia="lt-LT"/>
                  </w:rPr>
                  <w:t>1416,1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3B1E7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3B1E7B">
                  <w:rPr>
                    <w:sz w:val="20"/>
                    <w:lang w:eastAsia="lt-LT"/>
                  </w:rPr>
                  <w:t>1</w:t>
                </w:r>
                <w:r w:rsidR="007E461D">
                  <w:rPr>
                    <w:sz w:val="20"/>
                    <w:lang w:eastAsia="lt-LT"/>
                  </w:rPr>
                  <w:t xml:space="preserve"> </w:t>
                </w:r>
                <w:r w:rsidRPr="003B1E7B">
                  <w:rPr>
                    <w:sz w:val="20"/>
                    <w:lang w:eastAsia="lt-LT"/>
                  </w:rPr>
                  <w:t>253</w:t>
                </w:r>
                <w:r w:rsidR="007E461D">
                  <w:rPr>
                    <w:sz w:val="20"/>
                    <w:lang w:eastAsia="lt-LT"/>
                  </w:rPr>
                  <w:t xml:space="preserve"> </w:t>
                </w:r>
                <w:r w:rsidRPr="003B1E7B">
                  <w:rPr>
                    <w:sz w:val="20"/>
                    <w:lang w:eastAsia="lt-LT"/>
                  </w:rPr>
                  <w:t>656,0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3B1E7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3B1E7B">
                  <w:rPr>
                    <w:sz w:val="20"/>
                    <w:lang w:eastAsia="lt-LT"/>
                  </w:rPr>
                  <w:t>306</w:t>
                </w:r>
                <w:r w:rsidR="007E461D">
                  <w:rPr>
                    <w:sz w:val="20"/>
                    <w:lang w:eastAsia="lt-LT"/>
                  </w:rPr>
                  <w:t xml:space="preserve"> </w:t>
                </w:r>
                <w:r w:rsidRPr="003B1E7B">
                  <w:rPr>
                    <w:sz w:val="20"/>
                    <w:lang w:eastAsia="lt-LT"/>
                  </w:rPr>
                  <w:t>934,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3B1E7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3B1E7B">
                  <w:rPr>
                    <w:sz w:val="20"/>
                    <w:lang w:eastAsia="lt-LT"/>
                  </w:rPr>
                  <w:t>946</w:t>
                </w:r>
                <w:r w:rsidR="007E461D">
                  <w:rPr>
                    <w:sz w:val="20"/>
                    <w:lang w:eastAsia="lt-LT"/>
                  </w:rPr>
                  <w:t xml:space="preserve"> </w:t>
                </w:r>
                <w:r w:rsidRPr="003B1E7B">
                  <w:rPr>
                    <w:sz w:val="20"/>
                    <w:lang w:eastAsia="lt-LT"/>
                  </w:rPr>
                  <w:t>722,00</w:t>
                </w:r>
              </w:p>
            </w:tc>
          </w:tr>
        </w:tbl>
        <w:p w:rsidR="00DA3DAE" w:rsidRDefault="00DA3DAE" w:rsidP="00DA3DAE">
          <w:pPr>
            <w:jc w:val="both"/>
            <w:rPr>
              <w:lang w:eastAsia="lt-LT"/>
            </w:rPr>
          </w:pPr>
        </w:p>
        <w:p w:rsidR="00216261" w:rsidRDefault="00216261" w:rsidP="00216261">
          <w:pPr>
            <w:ind w:right="-1050"/>
            <w:jc w:val="center"/>
            <w:rPr>
              <w:strike/>
              <w:szCs w:val="24"/>
              <w:lang w:eastAsia="lt-LT"/>
            </w:rPr>
          </w:pPr>
        </w:p>
        <w:p w:rsidR="00DA3DAE" w:rsidRPr="007E461D" w:rsidRDefault="00216261" w:rsidP="00216261">
          <w:pPr>
            <w:ind w:right="-1050"/>
            <w:jc w:val="center"/>
            <w:rPr>
              <w:strike/>
              <w:szCs w:val="24"/>
              <w:lang w:eastAsia="lt-LT"/>
            </w:rPr>
          </w:pPr>
        </w:p>
      </w:sdtContent>
    </w:sdt>
    <w:p w:rsidR="00DA3DAE" w:rsidRDefault="00216261" w:rsidP="00216261">
      <w:pPr>
        <w:jc w:val="center"/>
      </w:pPr>
      <w:r>
        <w:t>______________________________________</w:t>
      </w:r>
    </w:p>
    <w:p w:rsidR="008605DB" w:rsidRDefault="008605DB"/>
    <w:p w:rsidR="00216261" w:rsidRDefault="00216261">
      <w:bookmarkStart w:id="0" w:name="_GoBack"/>
      <w:bookmarkEnd w:id="0"/>
    </w:p>
    <w:sectPr w:rsidR="00216261" w:rsidSect="00E854D0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9F"/>
    <w:rsid w:val="00021D9B"/>
    <w:rsid w:val="000438B2"/>
    <w:rsid w:val="000A7BCE"/>
    <w:rsid w:val="001C05BD"/>
    <w:rsid w:val="001C63C4"/>
    <w:rsid w:val="001D4733"/>
    <w:rsid w:val="00216261"/>
    <w:rsid w:val="0026164F"/>
    <w:rsid w:val="002F62DC"/>
    <w:rsid w:val="003B1E7B"/>
    <w:rsid w:val="003D718B"/>
    <w:rsid w:val="005048B7"/>
    <w:rsid w:val="005A2C86"/>
    <w:rsid w:val="00647678"/>
    <w:rsid w:val="00680BBB"/>
    <w:rsid w:val="006C46F2"/>
    <w:rsid w:val="007A3B37"/>
    <w:rsid w:val="007A3B9F"/>
    <w:rsid w:val="007E461D"/>
    <w:rsid w:val="007F3201"/>
    <w:rsid w:val="008605DB"/>
    <w:rsid w:val="008760DA"/>
    <w:rsid w:val="008C1896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A117F5"/>
    <w:rsid w:val="00A1251C"/>
    <w:rsid w:val="00AE445E"/>
    <w:rsid w:val="00B42E03"/>
    <w:rsid w:val="00BB615A"/>
    <w:rsid w:val="00BE7389"/>
    <w:rsid w:val="00CE4F2C"/>
    <w:rsid w:val="00D30F96"/>
    <w:rsid w:val="00D63D7C"/>
    <w:rsid w:val="00D832F3"/>
    <w:rsid w:val="00DA3DAE"/>
    <w:rsid w:val="00DB30F7"/>
    <w:rsid w:val="00DF561B"/>
    <w:rsid w:val="00E854D0"/>
    <w:rsid w:val="00F03EB3"/>
    <w:rsid w:val="00F24246"/>
    <w:rsid w:val="00F84DB7"/>
    <w:rsid w:val="00FB1F04"/>
    <w:rsid w:val="00FB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etingosmuziej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tingosmuziejus@tak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8AD0-01C3-4D25-9ED2-7A5F246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7</cp:revision>
  <cp:lastPrinted>2016-01-26T12:22:00Z</cp:lastPrinted>
  <dcterms:created xsi:type="dcterms:W3CDTF">2016-02-11T06:56:00Z</dcterms:created>
  <dcterms:modified xsi:type="dcterms:W3CDTF">2016-02-26T12:30:00Z</dcterms:modified>
</cp:coreProperties>
</file>